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62051045"/>
      <w:r>
        <w:rPr>
          <w:rFonts w:ascii="Times New Roman" w:hAnsi="Times New Roman" w:cs="Times New Roman"/>
          <w:b/>
          <w:bCs/>
          <w:sz w:val="26"/>
          <w:szCs w:val="26"/>
        </w:rPr>
        <w:t>FORMAT DATA FROM LOGGER TO GATEWAY.</w:t>
      </w:r>
    </w:p>
    <w:bookmarkEnd w:id="0"/>
    <w:p>
      <w:pPr>
        <w:rPr>
          <w:rFonts w:ascii="Times New Roman" w:hAnsi="Times New Roman" w:cs="Times New Roman"/>
          <w:sz w:val="26"/>
          <w:szCs w:val="26"/>
        </w:rPr>
      </w:pPr>
    </w:p>
    <w:p>
      <w:pPr>
        <w:numPr>
          <w:ilvl w:val="0"/>
          <w:numId w:val="2"/>
        </w:num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al time data.</w:t>
      </w:r>
    </w:p>
    <w:p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 logger send data setting to Gateway (Interval send data). </w:t>
      </w:r>
    </w:p>
    <w:p>
      <w:pPr>
        <w:numPr>
          <w:ilvl w:val="0"/>
          <w:numId w:val="3"/>
        </w:numPr>
        <w:tabs>
          <w:tab w:val="left" w:pos="420"/>
          <w:tab w:val="clear" w:pos="1050"/>
        </w:tabs>
        <w:ind w:left="420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Packet 1 (53 bytes)</w:t>
      </w:r>
    </w:p>
    <w:tbl>
      <w:tblPr>
        <w:tblStyle w:val="7"/>
        <w:tblW w:w="10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rial number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xD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ckage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ytes (low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1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2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</w:tbl>
    <w:p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numPr>
          <w:ilvl w:val="0"/>
          <w:numId w:val="3"/>
        </w:numPr>
        <w:tabs>
          <w:tab w:val="left" w:pos="420"/>
          <w:tab w:val="clear" w:pos="1050"/>
        </w:tabs>
        <w:ind w:left="420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Packet 2 (53 bytes)</w:t>
      </w:r>
    </w:p>
    <w:tbl>
      <w:tblPr>
        <w:tblStyle w:val="7"/>
        <w:tblW w:w="10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rial number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xD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ckage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ytes (low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1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2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</w:tbl>
    <w:p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numPr>
          <w:ilvl w:val="0"/>
          <w:numId w:val="3"/>
        </w:numPr>
        <w:tabs>
          <w:tab w:val="left" w:pos="420"/>
          <w:tab w:val="clear" w:pos="1050"/>
        </w:tabs>
        <w:ind w:left="420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Packet 3 (53 bytes)</w:t>
      </w:r>
    </w:p>
    <w:tbl>
      <w:tblPr>
        <w:tblStyle w:val="7"/>
        <w:tblW w:w="10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rial number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xD2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ckage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ytes (low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1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2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</w:tbl>
    <w:p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Send miss data.</w:t>
      </w:r>
    </w:p>
    <w:p>
      <w:pPr>
        <w:numPr>
          <w:ilvl w:val="0"/>
          <w:numId w:val="3"/>
        </w:numPr>
        <w:tabs>
          <w:tab w:val="left" w:pos="420"/>
          <w:tab w:val="clear" w:pos="1050"/>
        </w:tabs>
        <w:ind w:left="420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Packet 1 (53 bytes)</w:t>
      </w:r>
    </w:p>
    <w:tbl>
      <w:tblPr>
        <w:tblStyle w:val="7"/>
        <w:tblW w:w="10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rial number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xA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ckage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ytes (low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1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2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</w:tbl>
    <w:p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numPr>
          <w:ilvl w:val="0"/>
          <w:numId w:val="3"/>
        </w:numPr>
        <w:tabs>
          <w:tab w:val="left" w:pos="420"/>
          <w:tab w:val="clear" w:pos="1050"/>
        </w:tabs>
        <w:ind w:left="420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Packet 2 (53 bytes)</w:t>
      </w:r>
    </w:p>
    <w:tbl>
      <w:tblPr>
        <w:tblStyle w:val="7"/>
        <w:tblW w:w="10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rial number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xA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ckage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ytes (low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 -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1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2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</w:tbl>
    <w:p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numPr>
          <w:ilvl w:val="0"/>
          <w:numId w:val="3"/>
        </w:numPr>
        <w:tabs>
          <w:tab w:val="left" w:pos="420"/>
          <w:tab w:val="clear" w:pos="1050"/>
        </w:tabs>
        <w:ind w:left="420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Packet 3 (53 bytes)</w:t>
      </w:r>
    </w:p>
    <w:tbl>
      <w:tblPr>
        <w:tblStyle w:val="7"/>
        <w:tblW w:w="10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rial number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xA2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ckage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bytes (low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1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a CH2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1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 CH2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byte</w:t>
            </w:r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FF0000"/>
          <w:sz w:val="30"/>
          <w:szCs w:val="30"/>
        </w:rPr>
        <w:t>Note for Real time data and miss data:</w:t>
      </w:r>
    </w:p>
    <w:p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n the data logger send only 1 data: The server will recive 3 data, please remove 2 end data.</w:t>
      </w:r>
    </w:p>
    <w:p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n the data logger send 2 data: The servser will receive 3 data, please remove 1 end data.</w:t>
      </w:r>
    </w:p>
    <w:p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ple 1: Duration 22 day, 12 hours and Interval 1 minute, Interval send lora 1 minute.</w:t>
      </w:r>
    </w:p>
    <w:p>
      <w:pPr>
        <w:ind w:left="54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ber of data receive= Interval send lora /Interval = 1. However, the server will receive 3 data, the sevser must remove 2 end data.</w:t>
      </w:r>
    </w:p>
    <w:tbl>
      <w:tblPr>
        <w:tblStyle w:val="7"/>
        <w:tblW w:w="10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A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ckage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1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2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1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 =&gt; Rem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2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 =&gt; Rem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1 2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 =&gt; Rem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2 2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 =&gt; Remove</w:t>
            </w:r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ple 2: Duration 11 day, 6 hours and Interval 30 senconds, Interval send lora 1 minute.</w:t>
      </w:r>
    </w:p>
    <w:p>
      <w:pPr>
        <w:ind w:left="54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ber of data receive= Interval send lora /Interval = 2. However, the server will receive 3 data, the sevser must remove 1 end data.</w:t>
      </w:r>
    </w:p>
    <w:tbl>
      <w:tblPr>
        <w:tblStyle w:val="7"/>
        <w:tblW w:w="101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5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A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ckage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1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2 0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low,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1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by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2 1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by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1 2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 =&gt; Rem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8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CH2 2</w:t>
            </w:r>
          </w:p>
        </w:tc>
        <w:tc>
          <w:tcPr>
            <w:tcW w:w="5831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 =&gt; Remove</w:t>
            </w:r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numPr>
          <w:ilvl w:val="0"/>
          <w:numId w:val="2"/>
        </w:num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tting data (Send to gateway).</w:t>
      </w:r>
    </w:p>
    <w:p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logger send 3 packet data setting to Gateway. Data logger only send to gateway one time.</w:t>
      </w:r>
    </w:p>
    <w:p>
      <w:pPr>
        <w:pStyle w:val="9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acket 1 (52 bytes)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3"/>
        <w:tblW w:w="1009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3"/>
        <w:gridCol w:w="1521"/>
        <w:gridCol w:w="49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1”</w:t>
            </w: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vice (1 byte)</w:t>
            </w: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11: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.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22: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LN2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33: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TD2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44: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2: LN2.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55: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.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RTD2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66: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Thermal couple.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77: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 </w:t>
            </w:r>
          </w:p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Thermal couple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152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</w:t>
            </w: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AC: </w:t>
            </w:r>
            <w:r>
              <w:rPr>
                <w:rFonts w:hint="eastAsia" w:ascii="SimSun" w:hAnsi="SimSun" w:eastAsia="SimSun" w:cs="SimSun"/>
                <w:sz w:val="26"/>
                <w:szCs w:val="26"/>
              </w:rPr>
              <w:t>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00" w:firstLineChars="50"/>
              <w:textAlignment w:val="center"/>
            </w:pPr>
          </w:p>
        </w:tc>
        <w:tc>
          <w:tcPr>
            <w:tcW w:w="15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00" w:firstLineChars="50"/>
              <w:textAlignment w:val="center"/>
            </w:pP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AF: 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  <w:jc w:val="center"/>
        </w:trPr>
        <w:tc>
          <w:tcPr>
            <w:tcW w:w="364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inue memory, stop key</w:t>
            </w:r>
          </w:p>
        </w:tc>
        <w:tc>
          <w:tcPr>
            <w:tcW w:w="152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</w:t>
            </w: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00: Continue disable, stop key: enab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00" w:firstLineChars="50"/>
              <w:textAlignment w:val="center"/>
            </w:pP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00" w:firstLineChars="50"/>
              <w:textAlignment w:val="center"/>
            </w:pP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01: Continue disable, stop key: disab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00" w:firstLineChars="50"/>
              <w:textAlignment w:val="center"/>
            </w:pP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00" w:firstLineChars="50"/>
              <w:textAlignment w:val="center"/>
            </w:pP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02: Continue enable, stop key: enab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00" w:firstLineChars="50"/>
              <w:textAlignment w:val="center"/>
            </w:pPr>
          </w:p>
        </w:tc>
        <w:tc>
          <w:tcPr>
            <w:tcW w:w="152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00" w:firstLineChars="50"/>
              <w:textAlignment w:val="center"/>
            </w:pP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03: Continue enable, stop key: disab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t time (second, minute, hour, date, month, year)</w:t>
            </w: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op time (second, minute, hour, date, month, year)</w:t>
            </w: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n time (second, minute, hour, day byte low, day byte high)</w:t>
            </w:r>
          </w:p>
        </w:tc>
        <w:tc>
          <w:tcPr>
            <w:tcW w:w="6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byt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 Logger</w:t>
            </w:r>
          </w:p>
        </w:tc>
        <w:tc>
          <w:tcPr>
            <w:tcW w:w="1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</w:t>
            </w: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FF: no setting &amp; no ru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11: setting &amp; no ru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44: runnin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1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AA: sto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ing time (second, minute, hour, date, month, year)</w:t>
            </w:r>
          </w:p>
        </w:tc>
        <w:tc>
          <w:tcPr>
            <w:tcW w:w="6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byt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t delay (min)</w:t>
            </w:r>
          </w:p>
        </w:tc>
        <w:tc>
          <w:tcPr>
            <w:tcW w:w="6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by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day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bytes</w:t>
            </w: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day (byte low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day (byte high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hour</w:t>
            </w:r>
          </w:p>
        </w:tc>
        <w:tc>
          <w:tcPr>
            <w:tcW w:w="1521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byte</w:t>
            </w: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hou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val hour</w:t>
            </w:r>
          </w:p>
        </w:tc>
        <w:tc>
          <w:tcPr>
            <w:tcW w:w="6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by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val minute</w:t>
            </w:r>
          </w:p>
        </w:tc>
        <w:tc>
          <w:tcPr>
            <w:tcW w:w="6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by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val second</w:t>
            </w:r>
          </w:p>
        </w:tc>
        <w:tc>
          <w:tcPr>
            <w:tcW w:w="6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by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 alarm limit (temperature)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bytes</w:t>
            </w: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lo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364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hig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36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w alarm limit (temperature)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30" w:firstLineChars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</w:t>
            </w: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lo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3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</w:pP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</w:pP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hig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36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 alarm limit (humidity)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bytes</w:t>
            </w: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lo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3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hig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36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47"/>
              <w:textAlignment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w alarm limit (humidity)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bytes</w:t>
            </w: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lo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36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47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yte hig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" w:hRule="atLeast"/>
          <w:jc w:val="center"/>
        </w:trPr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147"/>
              <w:textAlignment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mware version</w:t>
            </w:r>
          </w:p>
        </w:tc>
        <w:tc>
          <w:tcPr>
            <w:tcW w:w="6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130" w:firstLineChars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</w:t>
            </w:r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acket 2 (49 bytes)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101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6"/>
        <w:gridCol w:w="4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Align w:val="center"/>
          </w:tcPr>
          <w:p>
            <w:pPr>
              <w:widowControl/>
              <w:ind w:firstLine="147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494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Align w:val="center"/>
          </w:tcPr>
          <w:p>
            <w:pPr>
              <w:widowControl/>
              <w:ind w:firstLine="147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2”</w:t>
            </w:r>
          </w:p>
        </w:tc>
        <w:tc>
          <w:tcPr>
            <w:tcW w:w="4942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restart"/>
          </w:tcPr>
          <w:p>
            <w:pPr>
              <w:widowControl/>
              <w:ind w:firstLine="147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vice (1 byte).</w:t>
            </w: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11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.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22: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LN2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33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TD2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44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2: LN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55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RTD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66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Thermal couple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77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Thermal coup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</w:tcPr>
          <w:p>
            <w:pPr>
              <w:widowControl/>
              <w:ind w:firstLine="147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zone</w:t>
            </w:r>
          </w:p>
        </w:tc>
        <w:tc>
          <w:tcPr>
            <w:tcW w:w="4942" w:type="dxa"/>
          </w:tcPr>
          <w:p>
            <w:pPr>
              <w:widowControl w:val="0"/>
              <w:ind w:firstLine="130" w:firstLineChars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bytes</w:t>
            </w:r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acket 3 (32 bytes)</w:t>
      </w:r>
    </w:p>
    <w:tbl>
      <w:tblPr>
        <w:tblStyle w:val="7"/>
        <w:tblW w:w="101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6"/>
        <w:gridCol w:w="4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494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3”</w:t>
            </w:r>
          </w:p>
        </w:tc>
        <w:tc>
          <w:tcPr>
            <w:tcW w:w="4942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restart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vice (1 byte).</w:t>
            </w: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11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.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22: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LN2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33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TD2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44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2: LN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55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RTD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66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Thermal couple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  <w:vMerge w:val="continue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4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77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Thermal coup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4942" w:type="dxa"/>
          </w:tcPr>
          <w:p>
            <w:pPr>
              <w:widowControl w:val="0"/>
              <w:ind w:firstLine="130" w:firstLineChars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val send lora day</w:t>
            </w:r>
          </w:p>
        </w:tc>
        <w:tc>
          <w:tcPr>
            <w:tcW w:w="4942" w:type="dxa"/>
          </w:tcPr>
          <w:p>
            <w:pPr>
              <w:widowControl w:val="0"/>
              <w:ind w:firstLine="130" w:firstLineChars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val send lora hour</w:t>
            </w:r>
          </w:p>
        </w:tc>
        <w:tc>
          <w:tcPr>
            <w:tcW w:w="4942" w:type="dxa"/>
          </w:tcPr>
          <w:p>
            <w:pPr>
              <w:widowControl w:val="0"/>
              <w:ind w:firstLine="130" w:firstLineChars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16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val send lora minute</w:t>
            </w:r>
          </w:p>
        </w:tc>
        <w:tc>
          <w:tcPr>
            <w:tcW w:w="4942" w:type="dxa"/>
          </w:tcPr>
          <w:p>
            <w:pPr>
              <w:widowControl w:val="0"/>
              <w:ind w:firstLine="130" w:firstLineChars="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byte</w:t>
            </w:r>
          </w:p>
        </w:tc>
      </w:tr>
    </w:tbl>
    <w:p>
      <w:pPr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numPr>
          <w:ilvl w:val="0"/>
          <w:numId w:val="2"/>
        </w:num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larm data (50 bytes).</w:t>
      </w:r>
    </w:p>
    <w:p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logger send alarm data to Gateway when the logger get alarm.</w:t>
      </w:r>
    </w:p>
    <w:tbl>
      <w:tblPr>
        <w:tblStyle w:val="7"/>
        <w:tblW w:w="102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7"/>
        <w:gridCol w:w="5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5307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‘AL’</w:t>
            </w:r>
          </w:p>
        </w:tc>
        <w:tc>
          <w:tcPr>
            <w:tcW w:w="5307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Merge w:val="restart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vice (1 byte).</w:t>
            </w:r>
          </w:p>
        </w:tc>
        <w:tc>
          <w:tcPr>
            <w:tcW w:w="5307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11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.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22: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LN2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33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TD2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44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2: LN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55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RTD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66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Thermal couple.</w:t>
            </w:r>
          </w:p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77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 </w:t>
            </w:r>
          </w:p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Thermal coup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t time (second, minute, hour, date, month, year)</w:t>
            </w:r>
          </w:p>
        </w:tc>
        <w:tc>
          <w:tcPr>
            <w:tcW w:w="5307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op time (second, minute, hour, date, month, year)</w:t>
            </w:r>
          </w:p>
        </w:tc>
        <w:tc>
          <w:tcPr>
            <w:tcW w:w="5307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n time (second, minute, hour, day byte low, day byte high)</w:t>
            </w:r>
          </w:p>
        </w:tc>
        <w:tc>
          <w:tcPr>
            <w:tcW w:w="53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time alarm temperature (second, minute, hour, day byte low, day byte high)</w:t>
            </w:r>
          </w:p>
        </w:tc>
        <w:tc>
          <w:tcPr>
            <w:tcW w:w="53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low alarm temperature (second, minute, hour, day byte low, day byte high)</w:t>
            </w:r>
          </w:p>
        </w:tc>
        <w:tc>
          <w:tcPr>
            <w:tcW w:w="5307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time alarm humidity (second, minute, hour, day byte low, day byte high)</w:t>
            </w:r>
          </w:p>
        </w:tc>
        <w:tc>
          <w:tcPr>
            <w:tcW w:w="53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low alarm humidity (second, minute, hour, day byte low, day byte high)</w:t>
            </w:r>
          </w:p>
        </w:tc>
        <w:tc>
          <w:tcPr>
            <w:tcW w:w="5307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 temperature alarm</w:t>
            </w:r>
          </w:p>
        </w:tc>
        <w:tc>
          <w:tcPr>
            <w:tcW w:w="5307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byte low, byte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7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 temperature alarm</w:t>
            </w:r>
          </w:p>
        </w:tc>
        <w:tc>
          <w:tcPr>
            <w:tcW w:w="5307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byte low, byte high)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numPr>
          <w:ilvl w:val="0"/>
          <w:numId w:val="2"/>
        </w:num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nd logger (50 bytes).</w:t>
      </w:r>
    </w:p>
    <w:p>
      <w:pPr>
        <w:pStyle w:val="9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 logger send end logger to Gateway when the logger is stop.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7"/>
        <w:tblW w:w="10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7"/>
        <w:gridCol w:w="5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‘EN’</w:t>
            </w:r>
          </w:p>
        </w:tc>
        <w:tc>
          <w:tcPr>
            <w:tcW w:w="5352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Merge w:val="restart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vice (1 byte).</w:t>
            </w:r>
          </w:p>
        </w:tc>
        <w:tc>
          <w:tcPr>
            <w:tcW w:w="535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11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.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00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22: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LN2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33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TD2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44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2: LN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55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Room temperature.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RTD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66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: Thermal couple.</w:t>
            </w:r>
          </w:p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Humid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Merge w:val="continue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x77: </w:t>
            </w:r>
          </w:p>
          <w:p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nnel 1: Room temperature </w:t>
            </w:r>
          </w:p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: Thermal coup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t time (second, minute, hour, date, month, year)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op time (second, minute, hour, date, month, year)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n time (second, minute, hour, day byte low, day byte high)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time alarm temperature (second, minute, hour, day byte low, day byte high)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low alarm temperature (second, minute, hour, day byte low, day byte high)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time alarm humidity (second, minute, hour, day byte low, day byte high)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low alarm humidity (second, minute, hour, day byte low, day byte high)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1 temperature alarm</w:t>
            </w:r>
          </w:p>
        </w:tc>
        <w:tc>
          <w:tcPr>
            <w:tcW w:w="5352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byte low, byte 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7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nel 2 temperature alarm</w:t>
            </w:r>
          </w:p>
        </w:tc>
        <w:tc>
          <w:tcPr>
            <w:tcW w:w="5352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bytes (byte low, byte high)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numPr>
          <w:ilvl w:val="0"/>
          <w:numId w:val="2"/>
        </w:numPr>
        <w:ind w:firstLine="36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1" w:name="_Hlk62051160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Send the data logger time.</w:t>
      </w:r>
    </w:p>
    <w:bookmarkEnd w:id="1"/>
    <w:tbl>
      <w:tblPr>
        <w:tblStyle w:val="3"/>
        <w:tblW w:w="100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3"/>
        <w:gridCol w:w="5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>Command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>"RT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>Data logger time ( 6 Bytes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 xml:space="preserve">SECONDS BYTE (FORMAT: </w:t>
            </w:r>
            <w:r>
              <w:rPr>
                <w:rFonts w:ascii="Arial" w:hAnsi="Arial" w:eastAsia="Times New Roman" w:cs="Arial"/>
                <w:color w:val="FF0000"/>
                <w:sz w:val="21"/>
                <w:szCs w:val="21"/>
                <w:lang w:eastAsia="en-US"/>
              </w:rPr>
              <w:t>Decimal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en-US"/>
              </w:rPr>
              <w:t xml:space="preserve">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>MINUTES BYTE (FORMAT: 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 xml:space="preserve">HOURS BYTE (FORMAT: Decimal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 xml:space="preserve">DATE BYTE (FORMAT: </w:t>
            </w:r>
            <w:r>
              <w:rPr>
                <w:rFonts w:ascii="Arial" w:hAnsi="Arial" w:eastAsia="Times New Roman" w:cs="Arial"/>
                <w:color w:val="FF0000"/>
                <w:sz w:val="21"/>
                <w:szCs w:val="21"/>
                <w:lang w:eastAsia="en-US"/>
              </w:rPr>
              <w:t>Decimal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en-US"/>
              </w:rPr>
              <w:t xml:space="preserve">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 xml:space="preserve">MONTH BYTE (FORMAT: </w:t>
            </w:r>
            <w:r>
              <w:rPr>
                <w:rFonts w:ascii="Arial" w:hAnsi="Arial" w:eastAsia="Times New Roman" w:cs="Arial"/>
                <w:color w:val="FF0000"/>
                <w:sz w:val="21"/>
                <w:szCs w:val="21"/>
                <w:lang w:eastAsia="en-US"/>
              </w:rPr>
              <w:t>Decimal</w:t>
            </w:r>
            <w:r>
              <w:rPr>
                <w:rFonts w:ascii="Times New Roman" w:hAnsi="Times New Roman" w:eastAsia="Times New Roman" w:cs="Times New Roman"/>
                <w:color w:val="FF0000"/>
                <w:sz w:val="23"/>
                <w:szCs w:val="23"/>
                <w:lang w:eastAsia="en-US"/>
              </w:rPr>
              <w:t xml:space="preserve">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>YEAR BYTE (FORMAT: Decimal)</w:t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7. Poll the gateway.</w:t>
      </w:r>
    </w:p>
    <w:tbl>
      <w:tblPr>
        <w:tblStyle w:val="7"/>
        <w:tblW w:w="101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2"/>
        <w:gridCol w:w="5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2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and</w:t>
            </w:r>
          </w:p>
        </w:tc>
        <w:tc>
          <w:tcPr>
            <w:tcW w:w="5352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HECK”</w:t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8. Warning.</w:t>
      </w:r>
    </w:p>
    <w:tbl>
      <w:tblPr>
        <w:tblStyle w:val="7"/>
        <w:tblW w:w="101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2"/>
        <w:gridCol w:w="5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2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 Number</w:t>
            </w:r>
          </w:p>
        </w:tc>
        <w:tc>
          <w:tcPr>
            <w:tcW w:w="5352" w:type="dxa"/>
            <w:vAlign w:val="center"/>
          </w:tcPr>
          <w:p>
            <w:pPr>
              <w:widowControl/>
              <w:ind w:firstLine="130" w:firstLineChars="50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2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and</w:t>
            </w:r>
          </w:p>
        </w:tc>
        <w:tc>
          <w:tcPr>
            <w:tcW w:w="5352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WA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02" w:type="dxa"/>
            <w:vAlign w:val="center"/>
          </w:tcPr>
          <w:p>
            <w:pPr>
              <w:widowControl w:val="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ning Status</w:t>
            </w:r>
          </w:p>
        </w:tc>
        <w:tc>
          <w:tcPr>
            <w:tcW w:w="5352" w:type="dxa"/>
            <w:vAlign w:val="center"/>
          </w:tcPr>
          <w:p>
            <w:pPr>
              <w:widowControl w:val="0"/>
              <w:ind w:firstLine="130" w:firstLineChars="50"/>
              <w:jc w:val="both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01: RTD probe error.</w:t>
            </w: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ORMAT DATA FROM GATEWAY TO DATA LOGGER. </w:t>
      </w:r>
    </w:p>
    <w:p>
      <w:pPr>
        <w:pStyle w:val="9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9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etting data logger from gateway.</w:t>
      </w:r>
    </w:p>
    <w:p>
      <w:pPr>
        <w:pStyle w:val="9"/>
        <w:ind w:left="10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Style w:val="3"/>
        <w:tblW w:w="100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3"/>
        <w:gridCol w:w="5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Command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"SE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Unit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0xAC: o C, 0xAF: o 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Continue memory, stop key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0x03: continue memory: enable, stop key: disa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0x02: continue memory: enable, stop key: ena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0x01: continue memory: disable, stop key: disa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0x00: continue memory: disable, stop key: ena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HIGH ALARM LIMIT (2 BYTES) NTC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HIGH ALARM LIMIT (BYTE LOW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HIGH ALARM LIMIT (BYTE HIG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LOW ALARM LIMIT (2 BYTES) NTC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LOW ALARM LIMIT (BYTE LOW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LOW ALARM LIMIT (BYTE HIG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HIGH ALARM LIMIT (2 BYTES) RTD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HIGH ALARM LIMIT (BYTE LOW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HIGH ALARM LIMIT (BYTE HIG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LOW ALARM LIMIT (2 BYTES) RTD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LOW ALARM LIMIT (BYTE LOW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LOW ALARM LIMIT (BYTE HIG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Duration day (2 BYTES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Duration day (byte low) 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Duration day (byte high) 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Duration hour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Interval hour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Interval min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Interval sec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Auto start status (1 Byte).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0xAE: Enable, 0xAD: Disab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Auto start time ( 6 Bytes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SECONDS BYTE (FORMAT: </w:t>
            </w: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en-US"/>
              </w:rPr>
              <w:t>Decimal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en-US"/>
              </w:rPr>
              <w:t xml:space="preserve">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MINUTES BYTE (FORMAT: 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HOURS BYTE (FORMAT: Decimal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DATE BYTE (FORMAT: </w:t>
            </w: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en-US"/>
              </w:rPr>
              <w:t>Decimal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en-US"/>
              </w:rPr>
              <w:t xml:space="preserve">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MONTH BYTE (FORMAT: </w:t>
            </w:r>
            <w:r>
              <w:rPr>
                <w:rFonts w:ascii="Arial" w:hAnsi="Arial" w:eastAsia="Times New Roman" w:cs="Arial"/>
                <w:color w:val="000000"/>
                <w:sz w:val="21"/>
                <w:szCs w:val="21"/>
                <w:lang w:eastAsia="en-US"/>
              </w:rPr>
              <w:t>Decimal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en-US"/>
              </w:rPr>
              <w:t xml:space="preserve">)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4693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YEAR BYTE (FORMAT: 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Interval send lora data day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Interval send lora data hour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Interval send lora data minute (1 Byte)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(Decimal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Delay start (1 Byte).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>Decimal</w:t>
            </w:r>
          </w:p>
        </w:tc>
      </w:tr>
    </w:tbl>
    <w:p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9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Get the data logger time.</w:t>
      </w:r>
    </w:p>
    <w:tbl>
      <w:tblPr>
        <w:tblStyle w:val="3"/>
        <w:tblW w:w="100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3"/>
        <w:gridCol w:w="5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>Command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en-US"/>
              </w:rPr>
              <w:t>"RT"</w:t>
            </w:r>
          </w:p>
        </w:tc>
      </w:tr>
    </w:tbl>
    <w:p>
      <w:pPr>
        <w:ind w:firstLine="450"/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pStyle w:val="9"/>
        <w:numPr>
          <w:ilvl w:val="0"/>
          <w:numId w:val="8"/>
        </w:num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Wait to receive the data logger time.( A. FORMAT DATA FROM LOGGER TO GATEWAY, 6. Send the data logger time.)</w:t>
      </w:r>
    </w:p>
    <w:p>
      <w:pPr>
        <w:pStyle w:val="9"/>
        <w:ind w:left="810"/>
        <w:rPr>
          <w:rFonts w:ascii="Times New Roman" w:hAnsi="Times New Roman" w:cs="Times New Roman"/>
          <w:color w:val="FF0000"/>
          <w:sz w:val="26"/>
          <w:szCs w:val="26"/>
        </w:rPr>
      </w:pPr>
    </w:p>
    <w:p>
      <w:pPr>
        <w:pStyle w:val="9"/>
        <w:ind w:left="810"/>
        <w:rPr>
          <w:rFonts w:ascii="Times New Roman" w:hAnsi="Times New Roman" w:cs="Times New Roman"/>
          <w:color w:val="FF0000"/>
          <w:sz w:val="26"/>
          <w:szCs w:val="26"/>
        </w:rPr>
      </w:pPr>
    </w:p>
    <w:sectPr>
      <w:headerReference r:id="rId5" w:type="default"/>
      <w:footerReference r:id="rId6" w:type="default"/>
      <w:pgSz w:w="11906" w:h="16838"/>
      <w:pgMar w:top="1980" w:right="567" w:bottom="1440" w:left="850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0423980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30"/>
                              <w:szCs w:val="3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30"/>
                              <w:szCs w:val="3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30"/>
                                  <w:szCs w:val="3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ommmand lorawan data logg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o:spt="1" style="position:absolute;left:0pt;margin-left:42.5pt;margin-top:37.85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5B9BD5 [3204]" filled="t" stroked="f" coordsize="21600,21600" o:allowoverlap="f" o:gfxdata="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WCeNXTAAAABAEAAA8AAAAAAAAAAQAgAAAAIgAAAGRycy9kb3ducmV2LnhtbFBLAQIU&#10;ABQAAAAIAIdO4kDxnPt4agIAAN0EAAAOAAAAAAAAAAEAIAAAACI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30"/>
                        <w:szCs w:val="30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itle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30"/>
                        <w:szCs w:val="30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30"/>
                            <w:szCs w:val="3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ommmand lorawan data logger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7E1CF0"/>
    <w:multiLevelType w:val="singleLevel"/>
    <w:tmpl w:val="CE7E1CF0"/>
    <w:lvl w:ilvl="0" w:tentative="0">
      <w:start w:val="1"/>
      <w:numFmt w:val="bullet"/>
      <w:lvlText w:val="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</w:abstractNum>
  <w:abstractNum w:abstractNumId="1">
    <w:nsid w:val="008C1B14"/>
    <w:multiLevelType w:val="multilevel"/>
    <w:tmpl w:val="008C1B1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1D1131"/>
    <w:multiLevelType w:val="multilevel"/>
    <w:tmpl w:val="211D1131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0F01F74"/>
    <w:multiLevelType w:val="multilevel"/>
    <w:tmpl w:val="30F01F74"/>
    <w:lvl w:ilvl="0" w:tentative="0">
      <w:start w:val="2"/>
      <w:numFmt w:val="bullet"/>
      <w:lvlText w:val=""/>
      <w:lvlJc w:val="left"/>
      <w:pPr>
        <w:ind w:left="810" w:hanging="360"/>
      </w:pPr>
      <w:rPr>
        <w:rFonts w:hint="default" w:ascii="Wingdings" w:hAnsi="Wingdings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">
    <w:nsid w:val="45FB7984"/>
    <w:multiLevelType w:val="multilevel"/>
    <w:tmpl w:val="45FB798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1E1980E"/>
    <w:multiLevelType w:val="singleLevel"/>
    <w:tmpl w:val="51E1980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2C22A14"/>
    <w:multiLevelType w:val="multilevel"/>
    <w:tmpl w:val="52C22A1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EEB038B"/>
    <w:multiLevelType w:val="multilevel"/>
    <w:tmpl w:val="6EEB038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4918C6"/>
    <w:rsid w:val="000269DD"/>
    <w:rsid w:val="000B01CE"/>
    <w:rsid w:val="000B69B4"/>
    <w:rsid w:val="000C579D"/>
    <w:rsid w:val="000D34C6"/>
    <w:rsid w:val="00106A4B"/>
    <w:rsid w:val="001136A1"/>
    <w:rsid w:val="00123ACC"/>
    <w:rsid w:val="0017598F"/>
    <w:rsid w:val="00183019"/>
    <w:rsid w:val="001912B1"/>
    <w:rsid w:val="00196D9E"/>
    <w:rsid w:val="001A2CE7"/>
    <w:rsid w:val="001D4C61"/>
    <w:rsid w:val="001D5E0F"/>
    <w:rsid w:val="001F52A2"/>
    <w:rsid w:val="001F612B"/>
    <w:rsid w:val="00211F94"/>
    <w:rsid w:val="0028334B"/>
    <w:rsid w:val="00294073"/>
    <w:rsid w:val="002D0C2A"/>
    <w:rsid w:val="002D55AE"/>
    <w:rsid w:val="00306251"/>
    <w:rsid w:val="00341E3B"/>
    <w:rsid w:val="00381C06"/>
    <w:rsid w:val="003936CE"/>
    <w:rsid w:val="003B0477"/>
    <w:rsid w:val="004366C3"/>
    <w:rsid w:val="00482F5B"/>
    <w:rsid w:val="004A7436"/>
    <w:rsid w:val="004B4C45"/>
    <w:rsid w:val="004C149E"/>
    <w:rsid w:val="004C30E6"/>
    <w:rsid w:val="004C631E"/>
    <w:rsid w:val="004E1C23"/>
    <w:rsid w:val="004F137A"/>
    <w:rsid w:val="00536BAC"/>
    <w:rsid w:val="00567241"/>
    <w:rsid w:val="005E34B8"/>
    <w:rsid w:val="005E7D55"/>
    <w:rsid w:val="005F1A7E"/>
    <w:rsid w:val="005F2DD1"/>
    <w:rsid w:val="00607855"/>
    <w:rsid w:val="00671E9A"/>
    <w:rsid w:val="00691007"/>
    <w:rsid w:val="006B05DF"/>
    <w:rsid w:val="006C3E83"/>
    <w:rsid w:val="0074576F"/>
    <w:rsid w:val="00762E0D"/>
    <w:rsid w:val="00793D64"/>
    <w:rsid w:val="007A1CA4"/>
    <w:rsid w:val="007B4CB7"/>
    <w:rsid w:val="007D6748"/>
    <w:rsid w:val="007D712E"/>
    <w:rsid w:val="00810815"/>
    <w:rsid w:val="008277E1"/>
    <w:rsid w:val="00827982"/>
    <w:rsid w:val="00844F12"/>
    <w:rsid w:val="008D6E07"/>
    <w:rsid w:val="0092068F"/>
    <w:rsid w:val="00935664"/>
    <w:rsid w:val="009414E0"/>
    <w:rsid w:val="00950E04"/>
    <w:rsid w:val="0095161A"/>
    <w:rsid w:val="00983D8A"/>
    <w:rsid w:val="009D4E4E"/>
    <w:rsid w:val="009D7ABB"/>
    <w:rsid w:val="009E0115"/>
    <w:rsid w:val="009F2FFC"/>
    <w:rsid w:val="00A55C9C"/>
    <w:rsid w:val="00A651A6"/>
    <w:rsid w:val="00A86B00"/>
    <w:rsid w:val="00A9509C"/>
    <w:rsid w:val="00AC11D3"/>
    <w:rsid w:val="00AF0A45"/>
    <w:rsid w:val="00AF16DD"/>
    <w:rsid w:val="00AF1EBA"/>
    <w:rsid w:val="00B94F65"/>
    <w:rsid w:val="00BA33EE"/>
    <w:rsid w:val="00BD49D7"/>
    <w:rsid w:val="00BE46D4"/>
    <w:rsid w:val="00C71D92"/>
    <w:rsid w:val="00CA47BB"/>
    <w:rsid w:val="00CA732F"/>
    <w:rsid w:val="00CC534D"/>
    <w:rsid w:val="00CD27CA"/>
    <w:rsid w:val="00CE783C"/>
    <w:rsid w:val="00D117D5"/>
    <w:rsid w:val="00D11C9D"/>
    <w:rsid w:val="00D233C0"/>
    <w:rsid w:val="00D245D4"/>
    <w:rsid w:val="00D44759"/>
    <w:rsid w:val="00D622EC"/>
    <w:rsid w:val="00D92610"/>
    <w:rsid w:val="00D933DA"/>
    <w:rsid w:val="00DA2BA5"/>
    <w:rsid w:val="00DA7616"/>
    <w:rsid w:val="00DB2FAF"/>
    <w:rsid w:val="00DF4BBC"/>
    <w:rsid w:val="00E01BFD"/>
    <w:rsid w:val="00E046A9"/>
    <w:rsid w:val="00E27DD3"/>
    <w:rsid w:val="00E51957"/>
    <w:rsid w:val="00EA76FD"/>
    <w:rsid w:val="00EB0966"/>
    <w:rsid w:val="00ED09A0"/>
    <w:rsid w:val="00EF0B6C"/>
    <w:rsid w:val="00F22494"/>
    <w:rsid w:val="00F71530"/>
    <w:rsid w:val="00F73163"/>
    <w:rsid w:val="00F92D7C"/>
    <w:rsid w:val="00FB47F6"/>
    <w:rsid w:val="00FD684D"/>
    <w:rsid w:val="00FE49B5"/>
    <w:rsid w:val="00FF7222"/>
    <w:rsid w:val="02EC2A2B"/>
    <w:rsid w:val="03CD1668"/>
    <w:rsid w:val="065B3651"/>
    <w:rsid w:val="06824F73"/>
    <w:rsid w:val="06D25A1F"/>
    <w:rsid w:val="08A2380A"/>
    <w:rsid w:val="0AE31C85"/>
    <w:rsid w:val="0C240A20"/>
    <w:rsid w:val="0EF75933"/>
    <w:rsid w:val="11E25770"/>
    <w:rsid w:val="1250631D"/>
    <w:rsid w:val="14CC3115"/>
    <w:rsid w:val="17941D8A"/>
    <w:rsid w:val="1CEC7907"/>
    <w:rsid w:val="1E4338CC"/>
    <w:rsid w:val="1F39558A"/>
    <w:rsid w:val="237B7DE3"/>
    <w:rsid w:val="28B47A31"/>
    <w:rsid w:val="2A552648"/>
    <w:rsid w:val="2AF47F67"/>
    <w:rsid w:val="2C117117"/>
    <w:rsid w:val="300F1B4D"/>
    <w:rsid w:val="31D41938"/>
    <w:rsid w:val="39BF6ACE"/>
    <w:rsid w:val="3E7E5A03"/>
    <w:rsid w:val="3FB16139"/>
    <w:rsid w:val="43F0686B"/>
    <w:rsid w:val="47410BE0"/>
    <w:rsid w:val="4BA160EE"/>
    <w:rsid w:val="50C64293"/>
    <w:rsid w:val="50EA45C3"/>
    <w:rsid w:val="52AC4D4C"/>
    <w:rsid w:val="5AFD7287"/>
    <w:rsid w:val="5CB91745"/>
    <w:rsid w:val="5D5A0D8A"/>
    <w:rsid w:val="5FDC0F56"/>
    <w:rsid w:val="60BA653D"/>
    <w:rsid w:val="6173397D"/>
    <w:rsid w:val="62D723D4"/>
    <w:rsid w:val="64883627"/>
    <w:rsid w:val="6B3520C2"/>
    <w:rsid w:val="6B5B7D39"/>
    <w:rsid w:val="6C277FA2"/>
    <w:rsid w:val="6CAF4DEE"/>
    <w:rsid w:val="74CE34CE"/>
    <w:rsid w:val="752F1EE0"/>
    <w:rsid w:val="75DD0EFD"/>
    <w:rsid w:val="7781438F"/>
    <w:rsid w:val="7AA859DD"/>
    <w:rsid w:val="7C4918C6"/>
    <w:rsid w:val="7E5A457C"/>
    <w:rsid w:val="7F362FAF"/>
    <w:rsid w:val="7F96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3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alloon Text Char"/>
    <w:basedOn w:val="2"/>
    <w:link w:val="4"/>
    <w:uiPriority w:val="0"/>
    <w:rPr>
      <w:rFonts w:ascii="Segoe UI" w:hAnsi="Segoe UI" w:cs="Segoe UI" w:eastAsiaTheme="minorEastAsia"/>
      <w:sz w:val="18"/>
      <w:szCs w:val="18"/>
      <w:lang w:eastAsia="zh-CN"/>
    </w:rPr>
  </w:style>
  <w:style w:type="paragraph" w:styleId="9">
    <w:name w:val="List Paragraph"/>
    <w:basedOn w:val="1"/>
    <w:uiPriority w:val="99"/>
    <w:pPr>
      <w:ind w:left="720"/>
      <w:contextualSpacing/>
    </w:pPr>
  </w:style>
  <w:style w:type="character" w:customStyle="1" w:styleId="10">
    <w:name w:val="font51"/>
    <w:basedOn w:val="2"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11">
    <w:name w:val="font41"/>
    <w:basedOn w:val="2"/>
    <w:uiPriority w:val="0"/>
    <w:rPr>
      <w:rFonts w:hint="default" w:ascii="Times New Roman" w:hAnsi="Times New Roman" w:cs="Times New Roman"/>
      <w:color w:val="000000"/>
      <w:sz w:val="23"/>
      <w:szCs w:val="23"/>
      <w:u w:val="none"/>
    </w:rPr>
  </w:style>
  <w:style w:type="character" w:customStyle="1" w:styleId="12">
    <w:name w:val="Header Char"/>
    <w:basedOn w:val="2"/>
    <w:link w:val="6"/>
    <w:uiPriority w:val="99"/>
    <w:rPr>
      <w:rFonts w:asciiTheme="minorHAnsi" w:hAnsiTheme="minorHAnsi" w:eastAsiaTheme="minorEastAsia" w:cstheme="minorBidi"/>
      <w:lang w:eastAsia="zh-CN"/>
    </w:rPr>
  </w:style>
  <w:style w:type="character" w:customStyle="1" w:styleId="13">
    <w:name w:val="Footer Char"/>
    <w:basedOn w:val="2"/>
    <w:link w:val="5"/>
    <w:uiPriority w:val="99"/>
    <w:rPr>
      <w:rFonts w:asciiTheme="minorHAnsi" w:hAnsiTheme="minorHAnsi" w:eastAsiaTheme="minorEastAsia" w:cstheme="minorBid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BC979-81EE-4254-82BD-90B0017E96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57</Words>
  <Characters>8311</Characters>
  <Lines>69</Lines>
  <Paragraphs>19</Paragraphs>
  <TotalTime>2</TotalTime>
  <ScaleCrop>false</ScaleCrop>
  <LinksUpToDate>false</LinksUpToDate>
  <CharactersWithSpaces>9749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6:30:00Z</dcterms:created>
  <dc:creator>NPLOC</dc:creator>
  <cp:lastModifiedBy>NPLOC</cp:lastModifiedBy>
  <cp:lastPrinted>2020-06-11T07:12:00Z</cp:lastPrinted>
  <dcterms:modified xsi:type="dcterms:W3CDTF">2021-08-09T07:59:10Z</dcterms:modified>
  <dc:title>commmand lorawan data logger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0961CE4D39AC49D3B97B83278DBFF9E5</vt:lpwstr>
  </property>
</Properties>
</file>